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0" w:type="dxa"/>
        <w:jc w:val="right"/>
        <w:tblLook w:val="04A0" w:firstRow="1" w:lastRow="0" w:firstColumn="1" w:lastColumn="0" w:noHBand="0" w:noVBand="1"/>
      </w:tblPr>
      <w:tblGrid>
        <w:gridCol w:w="4980"/>
      </w:tblGrid>
      <w:tr w:rsidR="00A56CB2" w:rsidRPr="00A56CB2" w:rsidTr="00A56CB2">
        <w:trPr>
          <w:trHeight w:val="42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441" w:rsidRDefault="009C4441" w:rsidP="009C44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4441" w:rsidRDefault="009C4441" w:rsidP="009C44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«О внесении изменений в Реш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</w:t>
            </w:r>
          </w:p>
          <w:p w:rsidR="009C4441" w:rsidRDefault="009C4441" w:rsidP="009C44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A56CB2" w:rsidRPr="00A56CB2" w:rsidRDefault="00A56CB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Приложение 7.</w:t>
            </w:r>
            <w:r w:rsidR="00771D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56CB2" w:rsidRPr="00A56CB2" w:rsidTr="00A56CB2">
        <w:trPr>
          <w:trHeight w:val="1260"/>
          <w:jc w:val="right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</w:t>
            </w:r>
            <w:r w:rsidR="00395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</w:t>
            </w:r>
            <w:proofErr w:type="spellStart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A56CB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A56CB2" w:rsidRPr="00A56CB2" w:rsidRDefault="00A56CB2" w:rsidP="00A56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65E2" w:rsidRPr="00A56CB2" w:rsidRDefault="00A56CB2" w:rsidP="0039502F">
      <w:pPr>
        <w:jc w:val="center"/>
        <w:rPr>
          <w:rFonts w:ascii="Times New Roman" w:hAnsi="Times New Roman" w:cs="Times New Roman"/>
        </w:rPr>
      </w:pPr>
      <w:r w:rsidRPr="00A56CB2">
        <w:rPr>
          <w:rFonts w:ascii="Times New Roman" w:hAnsi="Times New Roman" w:cs="Times New Roman"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A56CB2" w:rsidRPr="0039502F" w:rsidRDefault="0039502F" w:rsidP="0039502F">
      <w:pPr>
        <w:jc w:val="right"/>
        <w:rPr>
          <w:rFonts w:ascii="Times New Roman" w:hAnsi="Times New Roman" w:cs="Times New Roman"/>
        </w:rPr>
      </w:pPr>
      <w:r w:rsidRPr="0039502F">
        <w:rPr>
          <w:rFonts w:ascii="Times New Roman" w:hAnsi="Times New Roman" w:cs="Times New Roman"/>
        </w:rPr>
        <w:t>рублей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860"/>
        <w:gridCol w:w="540"/>
        <w:gridCol w:w="540"/>
        <w:gridCol w:w="1000"/>
        <w:gridCol w:w="580"/>
        <w:gridCol w:w="1660"/>
        <w:gridCol w:w="1660"/>
        <w:gridCol w:w="1660"/>
      </w:tblGrid>
      <w:tr w:rsidR="00771DC2" w:rsidRPr="00771DC2" w:rsidTr="00771DC2">
        <w:trPr>
          <w:trHeight w:val="600"/>
          <w:tblHeader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400 246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 55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 55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75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75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 3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 30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8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164 969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34 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34 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34 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44 65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44 65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44 65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97 46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97 46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97 46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76 7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84 27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84 27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84 27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96 77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96 77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96 77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62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62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62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 06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 06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 06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85 01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771DC2" w:rsidRPr="00771DC2" w:rsidTr="00771DC2">
        <w:trPr>
          <w:trHeight w:val="2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26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26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6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6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1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1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1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и содержание имущества, находящегося в муниципальной собственности, арендованного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3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3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83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2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2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2 8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771DC2" w:rsidRPr="00771DC2" w:rsidTr="00771DC2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1 9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2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4 033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1 9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2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4 033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1 9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2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4 033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 7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 9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6 514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 7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 9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6 514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6 2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6 5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7 519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6 2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6 5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7 519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6 60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6 60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Единые дежурно-диспетчерские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7 97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5 76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5 76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20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20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2 8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 3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4 58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682 4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6 77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1 7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1 7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1 7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94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94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94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52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52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52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52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3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3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31 83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F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F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F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 791 407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15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 827 22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350 6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350 6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350 6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27 4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27 4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27 4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4 6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4 6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4 6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33 1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33 1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33 1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6 1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6 1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6 1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075 69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075 69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 075 69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Брянской област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900 31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15</w:t>
            </w:r>
          </w:p>
        </w:tc>
      </w:tr>
      <w:tr w:rsidR="00771DC2" w:rsidRPr="00771DC2" w:rsidTr="00771DC2">
        <w:trPr>
          <w:trHeight w:val="2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 419 3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 419 3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 419 3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77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77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77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6 1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6 1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6 1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34 2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34 2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34 2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9 30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9 30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9 30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63 08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63 08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63 08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927 83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927 83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927 83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7 89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7 89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7 89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в соответствии с </w:t>
            </w:r>
            <w:proofErr w:type="spell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брендбуком</w:t>
            </w:r>
            <w:proofErr w:type="spellEnd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"Точка роста" помещений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63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63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4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0,63</w:t>
            </w:r>
          </w:p>
        </w:tc>
      </w:tr>
      <w:tr w:rsidR="00771DC2" w:rsidRPr="00771DC2" w:rsidTr="00771DC2">
        <w:trPr>
          <w:trHeight w:val="3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52 0 13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32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ополнительное</w:t>
            </w:r>
            <w:proofErr w:type="gramEnd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развание</w:t>
            </w:r>
            <w:proofErr w:type="spellEnd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010 7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58 1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58 1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58 1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1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1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1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7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7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7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9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9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9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2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2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82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0 2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0 2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0 2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804 9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804 9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 804 9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31 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31 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31 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е мероприятия по развитию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7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0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7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0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7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0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7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6 9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7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6 9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S7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6 9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2 8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12 8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8 0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8 0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87 401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72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72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1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72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 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 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 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2 67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2 67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8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52 67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5 86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5 86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5 86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85 9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85 9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1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1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1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8 7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8 7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8 7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05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05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05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15 2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58 2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58 2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ереданных полномочий 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90 6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8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8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 7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 7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1 11 L519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8 1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1 11 L519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8 1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1 11 L519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88 1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57 87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51 5 11 824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51 5 11 824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51 5 11 824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76 69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3 7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3 7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12 14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93 7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82 96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82 96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82 96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3 01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3 01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3 01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3 01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4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0 723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30 723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 723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52 0 21 16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 723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6 56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771DC2" w:rsidRPr="00771DC2" w:rsidTr="00771DC2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7 11 S7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7 11 S7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7 11 S7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771DC2" w:rsidRPr="00771DC2" w:rsidTr="00771DC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146 56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80 11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5 71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55 71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поддержки спортивным сборным команд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3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ереданных полномочий </w:t>
            </w:r>
            <w:proofErr w:type="gramStart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66 25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2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4 45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-44 45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1DC2" w:rsidRPr="00771DC2" w:rsidTr="00771DC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3 181 98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42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C2" w:rsidRPr="00771DC2" w:rsidRDefault="00771DC2" w:rsidP="00771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DC2">
              <w:rPr>
                <w:rFonts w:ascii="Times New Roman" w:eastAsia="Times New Roman" w:hAnsi="Times New Roman" w:cs="Times New Roman"/>
                <w:lang w:eastAsia="ru-RU"/>
              </w:rPr>
              <w:t>1 804 055,00</w:t>
            </w:r>
          </w:p>
        </w:tc>
      </w:tr>
    </w:tbl>
    <w:p w:rsidR="00771DC2" w:rsidRPr="004838DA" w:rsidRDefault="00771DC2"/>
    <w:sectPr w:rsidR="00771DC2" w:rsidRPr="004838DA" w:rsidSect="00A56CB2">
      <w:pgSz w:w="11906" w:h="16838"/>
      <w:pgMar w:top="680" w:right="73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B2"/>
    <w:rsid w:val="000029D6"/>
    <w:rsid w:val="00216815"/>
    <w:rsid w:val="0039502F"/>
    <w:rsid w:val="004018F0"/>
    <w:rsid w:val="004838DA"/>
    <w:rsid w:val="00581383"/>
    <w:rsid w:val="006C4DE0"/>
    <w:rsid w:val="00764D0F"/>
    <w:rsid w:val="00771DC2"/>
    <w:rsid w:val="009165E2"/>
    <w:rsid w:val="00971B19"/>
    <w:rsid w:val="009C1D8C"/>
    <w:rsid w:val="009C4441"/>
    <w:rsid w:val="00A56CB2"/>
    <w:rsid w:val="00AB1801"/>
    <w:rsid w:val="00AF7CCF"/>
    <w:rsid w:val="00B00C88"/>
    <w:rsid w:val="00B6049D"/>
    <w:rsid w:val="00BB7F42"/>
    <w:rsid w:val="00D01387"/>
    <w:rsid w:val="00D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B2"/>
    <w:rPr>
      <w:color w:val="800080"/>
      <w:u w:val="single"/>
    </w:rPr>
  </w:style>
  <w:style w:type="paragraph" w:customStyle="1" w:styleId="xl68">
    <w:name w:val="xl6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C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B2"/>
    <w:rPr>
      <w:color w:val="800080"/>
      <w:u w:val="single"/>
    </w:rPr>
  </w:style>
  <w:style w:type="paragraph" w:customStyle="1" w:styleId="xl68">
    <w:name w:val="xl6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C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C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C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6C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C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C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4AA4-1ADD-4863-9E2A-621A8461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04-20T13:46:00Z</cp:lastPrinted>
  <dcterms:created xsi:type="dcterms:W3CDTF">2021-12-23T05:34:00Z</dcterms:created>
  <dcterms:modified xsi:type="dcterms:W3CDTF">2021-12-23T05:53:00Z</dcterms:modified>
</cp:coreProperties>
</file>